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proofErr w:type="spellStart"/>
      <w:r w:rsidR="00633BDD">
        <w:rPr>
          <w:rFonts w:ascii="Times New Roman" w:hAnsi="Times New Roman" w:cs="Times New Roman"/>
          <w:b/>
          <w:sz w:val="24"/>
          <w:szCs w:val="24"/>
        </w:rPr>
        <w:t>Большеподберезинского</w:t>
      </w:r>
      <w:proofErr w:type="spellEnd"/>
      <w:r w:rsidR="00A078E3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spellStart"/>
      <w:r w:rsidR="0061373C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6137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FB391A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CF2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8"/>
        <w:gridCol w:w="726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4"/>
      </w:tblGrid>
      <w:tr w:rsidR="00ED2CD6" w:rsidRPr="00165C45" w:rsidTr="00D26F2D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D26F2D" w:rsidRPr="00165C45" w:rsidTr="00D26F2D">
        <w:tc>
          <w:tcPr>
            <w:tcW w:w="649" w:type="pct"/>
            <w:vMerge/>
          </w:tcPr>
          <w:p w:rsidR="00D26F2D" w:rsidRPr="00165C45" w:rsidRDefault="00D26F2D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26F2D" w:rsidRPr="00165C45" w:rsidRDefault="00FB391A" w:rsidP="00603A6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D26F2D" w:rsidRPr="00165C45" w:rsidRDefault="00FB391A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5" w:type="pct"/>
          </w:tcPr>
          <w:p w:rsidR="00D26F2D" w:rsidRPr="00165C45" w:rsidRDefault="00FB391A" w:rsidP="00603A6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D26F2D" w:rsidRPr="00165C45" w:rsidRDefault="00D26F2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D26F2D" w:rsidRPr="00165C45" w:rsidRDefault="00FB391A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</w:tcPr>
          <w:p w:rsidR="00D26F2D" w:rsidRPr="00165C45" w:rsidRDefault="00FB391A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9" w:type="pct"/>
          </w:tcPr>
          <w:p w:rsidR="00D26F2D" w:rsidRPr="00165C45" w:rsidRDefault="00FB391A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D26F2D" w:rsidRPr="00165C45" w:rsidRDefault="00FB391A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8" w:type="pct"/>
          </w:tcPr>
          <w:p w:rsidR="00D26F2D" w:rsidRPr="00165C45" w:rsidRDefault="00FB391A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D26F2D" w:rsidRPr="00165C45" w:rsidRDefault="00FB391A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7" w:type="pct"/>
          </w:tcPr>
          <w:p w:rsidR="00D26F2D" w:rsidRPr="00165C45" w:rsidRDefault="00FB391A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D26F2D" w:rsidRPr="00165C45" w:rsidRDefault="00FB391A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7" w:type="pct"/>
          </w:tcPr>
          <w:p w:rsidR="00D26F2D" w:rsidRPr="00165C45" w:rsidRDefault="00FB391A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2" w:type="pct"/>
          </w:tcPr>
          <w:p w:rsidR="00D26F2D" w:rsidRPr="00165C45" w:rsidRDefault="00FB391A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0" w:type="pct"/>
          </w:tcPr>
          <w:p w:rsidR="00D26F2D" w:rsidRPr="00165C45" w:rsidRDefault="00FB391A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D26F2D" w:rsidRPr="000E6EF5" w:rsidTr="00D26F2D">
        <w:tc>
          <w:tcPr>
            <w:tcW w:w="649" w:type="pct"/>
          </w:tcPr>
          <w:p w:rsidR="00D26F2D" w:rsidRPr="0061373C" w:rsidRDefault="00D26F2D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</w:t>
            </w:r>
            <w:proofErr w:type="spellEnd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льшеподберез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</w:t>
            </w:r>
          </w:p>
        </w:tc>
        <w:tc>
          <w:tcPr>
            <w:tcW w:w="237" w:type="pct"/>
          </w:tcPr>
          <w:p w:rsidR="00D26F2D" w:rsidRPr="0087308A" w:rsidRDefault="00FB391A" w:rsidP="00603A6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0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5" w:type="pct"/>
          </w:tcPr>
          <w:p w:rsidR="00D26F2D" w:rsidRPr="0087308A" w:rsidRDefault="00D26F2D" w:rsidP="00603A6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D26F2D" w:rsidRPr="0087308A" w:rsidRDefault="00D26F2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19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9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0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8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0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7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0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7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1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2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bookmarkStart w:id="0" w:name="_GoBack"/>
            <w:bookmarkEnd w:id="0"/>
          </w:p>
        </w:tc>
        <w:tc>
          <w:tcPr>
            <w:tcW w:w="220" w:type="pct"/>
          </w:tcPr>
          <w:p w:rsidR="00D26F2D" w:rsidRPr="0087308A" w:rsidRDefault="00FB391A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0EBD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3BDD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B4B50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77862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CF24FB"/>
    <w:rsid w:val="00D15B99"/>
    <w:rsid w:val="00D26F2D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91A"/>
    <w:rsid w:val="00FB3DF3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17A7-F2D4-4E4B-A3EB-1D465685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</cp:lastModifiedBy>
  <cp:revision>2</cp:revision>
  <cp:lastPrinted>2022-11-08T12:13:00Z</cp:lastPrinted>
  <dcterms:created xsi:type="dcterms:W3CDTF">2023-01-09T08:26:00Z</dcterms:created>
  <dcterms:modified xsi:type="dcterms:W3CDTF">2023-01-09T08:26:00Z</dcterms:modified>
</cp:coreProperties>
</file>